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32" w:rsidRDefault="00553032" w:rsidP="006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2F" w:rsidRPr="00995854" w:rsidRDefault="00995854" w:rsidP="00995854">
      <w:pPr>
        <w:pStyle w:val="a4"/>
        <w:spacing w:before="0" w:beforeAutospacing="0" w:after="0" w:afterAutospacing="0"/>
        <w:ind w:left="2694" w:right="1132"/>
        <w:jc w:val="center"/>
        <w:rPr>
          <w:b/>
          <w:sz w:val="28"/>
          <w:szCs w:val="28"/>
        </w:rPr>
      </w:pPr>
      <w:r w:rsidRPr="00995854">
        <w:rPr>
          <w:b/>
          <w:sz w:val="28"/>
          <w:szCs w:val="28"/>
        </w:rPr>
        <w:t>Памятка для участника школьного этапа всероссийской олимпиады школьников</w:t>
      </w:r>
    </w:p>
    <w:p w:rsidR="0067562F" w:rsidRPr="000B7C96" w:rsidRDefault="0067562F" w:rsidP="0067562F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Школьный этап всероссийской олимпиады школьников (далее – Олимпиада) проводится в соответствии с Порядком, утвержденным приказом Министерства образования и науки Российской Федерации (далее – </w:t>
      </w:r>
      <w:proofErr w:type="spellStart"/>
      <w:r w:rsidRPr="000B7C96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 России) от 18.11.2013 №</w:t>
      </w:r>
      <w:bookmarkStart w:id="0" w:name="_GoBack"/>
      <w:bookmarkEnd w:id="0"/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 1252 в действующей редакции, требованиями центральных предметно-методических комиссий.</w:t>
      </w: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В день Олимпиады участникам необходимо  подойти в аудиторию к 13.40. Участникам, принимавшим участие в школьном этапе Олимпиады в дистанционном формате </w:t>
      </w:r>
      <w:proofErr w:type="spellStart"/>
      <w:r w:rsidRPr="000B7C96">
        <w:rPr>
          <w:rFonts w:ascii="Times New Roman" w:eastAsia="Calibri" w:hAnsi="Times New Roman" w:cs="Times New Roman"/>
          <w:sz w:val="26"/>
          <w:szCs w:val="26"/>
        </w:rPr>
        <w:t>необходимопройти</w:t>
      </w:r>
      <w:proofErr w:type="spellEnd"/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 регистрации на платформе </w:t>
      </w:r>
      <w:r w:rsidRPr="000B7C96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 – 13.30. Начало передачи зашифрованных заданий Олимпиады – 13.00, начало передачи пароля к заданиям Олимпиады – 13.45, начало Олимпиады – 13.50.</w:t>
      </w: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При себе каждому участнику олимпиады необходимо иметь письменные принадлежности, руководствоваться перечнем разрешенных для использования на Олимпиаде предметов:</w:t>
      </w:r>
    </w:p>
    <w:p w:rsidR="0067562F" w:rsidRPr="000B7C96" w:rsidRDefault="0067562F" w:rsidP="006756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21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азрешено использовать в аудитории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карандаш, линейка, ластик, непрограммируемый калькулятор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калькулятор с простыми арифметическими функциями, линейка с миллиметровыми делениями (угольник), ручка синего или черного цвета, транспортир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и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карандаш, линейк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и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циркуль, линейка, карандаш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ручки синего или черного цвета, 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и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ручка синего или черного цвета, карандаш, линейка, циркуль, непрограммируемый калькулятор рабочая одежда </w:t>
            </w:r>
            <w:r w:rsidRPr="000B7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ля практического тура при необходимости)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линейка, циркуль, транспортир, непрограммируемый калькулятор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спортивная форм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ручка синего или черного цвета, непрограммируемый калькулятор 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 ручка черного цвета, карандаш, ластик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линейка, карандаш, ластик</w:t>
            </w:r>
          </w:p>
        </w:tc>
      </w:tr>
    </w:tbl>
    <w:p w:rsidR="0067562F" w:rsidRPr="000B7C96" w:rsidRDefault="0067562F" w:rsidP="0067562F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7562F" w:rsidRPr="000B7C96" w:rsidRDefault="0067562F" w:rsidP="0067562F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Во время Олимпиады на рабочем столе, помимо олимпиадных заданий, могут быть только разрешённые для использования на Олимпиаде предметы.</w:t>
      </w:r>
    </w:p>
    <w:p w:rsidR="0067562F" w:rsidRPr="000B7C96" w:rsidRDefault="0067562F" w:rsidP="0067562F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Олимпиады участнику запрещается</w:t>
      </w: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67562F" w:rsidRPr="000B7C96" w:rsidRDefault="0067562F" w:rsidP="0067562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- пользоваться справочными материалы, письменными заметками и иными средствами хранения и передачи информации, в том числе смарт-часы с возможностью удаленного подключения к сети Интернет;</w:t>
      </w:r>
    </w:p>
    <w:p w:rsidR="0067562F" w:rsidRPr="000B7C96" w:rsidRDefault="0067562F" w:rsidP="0067562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- оставлять на олимпиадной работе, в том числе на черновиках, свои персональные данные, делать любые отметки, позволяющие идентифицировать личность. Работы, содержащие данные сведения, к кодированию и дальнейшей проверке не принимаются;</w:t>
      </w: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Олимпиады участники должны соблюдать установленные требования и организовать последующее сканирование и передачу олимпиадных работ в оргкомитет муниципального этапа. </w:t>
      </w:r>
    </w:p>
    <w:p w:rsidR="0067562F" w:rsidRPr="000B7C96" w:rsidRDefault="0067562F" w:rsidP="0067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В случае нарушения установленных требований оценивание олимпиадных работ проводится не будет.</w:t>
      </w:r>
    </w:p>
    <w:p w:rsidR="0067562F" w:rsidRPr="000B7C96" w:rsidRDefault="0067562F" w:rsidP="0067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7562F" w:rsidRPr="000B7C96" w:rsidRDefault="0067562F" w:rsidP="0067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Выполненные олимпиадные работы,  при очном формате участия передаются ответственному организатору в аудитории, при дистанционном формате - скан или фото направляются участником на электронную почту </w:t>
      </w:r>
      <w:r w:rsidRPr="000B7C96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  в течение 10 минут после завершения Олимпиады. При направлении олимпиадных работ в тексте письма необходимо указать ФИО участника и класс. Работы, присланные позднее установленного времени, оцениваться не будут.</w:t>
      </w: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Ознакомиться с результатами Олимпиады участник может на официальном сайте своей общеобразовательной организации или на официальном сайте Отдела образования администрации Южского муниципального района в течение пяти рабочий дней со дня проведения предметной олимпиады. </w:t>
      </w:r>
    </w:p>
    <w:p w:rsidR="0067562F" w:rsidRDefault="0067562F" w:rsidP="002B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562F" w:rsidSect="0067562F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165D5" w:rsidRDefault="00B165D5" w:rsidP="002B0273">
      <w:pPr>
        <w:autoSpaceDE w:val="0"/>
        <w:autoSpaceDN w:val="0"/>
        <w:adjustRightInd w:val="0"/>
        <w:spacing w:after="0" w:line="240" w:lineRule="auto"/>
      </w:pPr>
    </w:p>
    <w:sectPr w:rsidR="00B165D5" w:rsidSect="002C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F18"/>
    <w:rsid w:val="00052F67"/>
    <w:rsid w:val="00052F96"/>
    <w:rsid w:val="000D20DA"/>
    <w:rsid w:val="00120F3D"/>
    <w:rsid w:val="00251974"/>
    <w:rsid w:val="00251E97"/>
    <w:rsid w:val="002B0273"/>
    <w:rsid w:val="002C6145"/>
    <w:rsid w:val="003230CF"/>
    <w:rsid w:val="00325DF4"/>
    <w:rsid w:val="003602BB"/>
    <w:rsid w:val="003C05F2"/>
    <w:rsid w:val="00443B49"/>
    <w:rsid w:val="004C15C0"/>
    <w:rsid w:val="004C386A"/>
    <w:rsid w:val="00553032"/>
    <w:rsid w:val="00571380"/>
    <w:rsid w:val="00574871"/>
    <w:rsid w:val="005B0F18"/>
    <w:rsid w:val="0065312D"/>
    <w:rsid w:val="0067562F"/>
    <w:rsid w:val="00737AF3"/>
    <w:rsid w:val="00755283"/>
    <w:rsid w:val="00760A7D"/>
    <w:rsid w:val="00772417"/>
    <w:rsid w:val="0079009C"/>
    <w:rsid w:val="008663AF"/>
    <w:rsid w:val="00950CFF"/>
    <w:rsid w:val="0097785C"/>
    <w:rsid w:val="00995854"/>
    <w:rsid w:val="00996DC7"/>
    <w:rsid w:val="009C3E13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95BC4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C5885-E0BC-4D84-8974-7D550499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A5A5-7084-4682-B0EB-A976E05C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5</cp:revision>
  <cp:lastPrinted>2020-09-09T15:29:00Z</cp:lastPrinted>
  <dcterms:created xsi:type="dcterms:W3CDTF">2021-09-10T11:32:00Z</dcterms:created>
  <dcterms:modified xsi:type="dcterms:W3CDTF">2021-09-14T11:03:00Z</dcterms:modified>
</cp:coreProperties>
</file>